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C16C5F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7 Верхне-Курмоярски</w:t>
      </w:r>
      <w:r w:rsidR="00EF78E1">
        <w:rPr>
          <w:rFonts w:ascii="Times New Roman" w:hAnsi="Times New Roman" w:cs="Times New Roman"/>
          <w:sz w:val="28"/>
          <w:szCs w:val="28"/>
        </w:rPr>
        <w:t xml:space="preserve">й детский </w:t>
      </w:r>
      <w:r>
        <w:rPr>
          <w:rFonts w:ascii="Times New Roman" w:hAnsi="Times New Roman" w:cs="Times New Roman"/>
          <w:sz w:val="28"/>
          <w:szCs w:val="28"/>
        </w:rPr>
        <w:t>дом</w:t>
      </w:r>
    </w:p>
    <w:p w:rsidR="00163176" w:rsidRPr="00100094" w:rsidRDefault="00163176" w:rsidP="00EF78E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C3C8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6C5F">
        <w:rPr>
          <w:rFonts w:ascii="Times New Roman" w:hAnsi="Times New Roman" w:cs="Times New Roman"/>
          <w:b/>
          <w:sz w:val="28"/>
          <w:szCs w:val="28"/>
        </w:rPr>
        <w:t>1947-195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395"/>
        <w:gridCol w:w="1984"/>
        <w:gridCol w:w="1168"/>
        <w:gridCol w:w="1134"/>
      </w:tblGrid>
      <w:tr w:rsidR="00FC55F8" w:rsidRPr="00310A0F" w:rsidTr="003A1C5E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39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98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3A1C5E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19DB" w:rsidRPr="00E319DB" w:rsidTr="00E319DB">
        <w:tc>
          <w:tcPr>
            <w:tcW w:w="675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E319DB" w:rsidRPr="00E319DB" w:rsidRDefault="00E319DB" w:rsidP="00E319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по личному составу за 1947-1950 г.г.</w:t>
            </w:r>
          </w:p>
        </w:tc>
        <w:tc>
          <w:tcPr>
            <w:tcW w:w="1984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12.04.1947-01.01.1950 г.г.</w:t>
            </w:r>
          </w:p>
        </w:tc>
        <w:tc>
          <w:tcPr>
            <w:tcW w:w="1168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DB" w:rsidRPr="00E319DB" w:rsidTr="00E319DB">
        <w:tc>
          <w:tcPr>
            <w:tcW w:w="675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E319DB" w:rsidRPr="00E319DB" w:rsidRDefault="00E319DB" w:rsidP="00E319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по личному составу за 1950 г.</w:t>
            </w:r>
          </w:p>
        </w:tc>
        <w:tc>
          <w:tcPr>
            <w:tcW w:w="1984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02.01.1950-27.12.1950 г.</w:t>
            </w:r>
          </w:p>
        </w:tc>
        <w:tc>
          <w:tcPr>
            <w:tcW w:w="1168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9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319DB" w:rsidRPr="00E319DB" w:rsidRDefault="00E319DB" w:rsidP="00E319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88" w:rsidRDefault="00BA5A88" w:rsidP="0006360D">
      <w:pPr>
        <w:spacing w:after="0" w:line="240" w:lineRule="auto"/>
      </w:pPr>
      <w:r>
        <w:separator/>
      </w:r>
    </w:p>
  </w:endnote>
  <w:endnote w:type="continuationSeparator" w:id="1">
    <w:p w:rsidR="00BA5A88" w:rsidRDefault="00BA5A88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88" w:rsidRDefault="00BA5A88" w:rsidP="0006360D">
      <w:pPr>
        <w:spacing w:after="0" w:line="240" w:lineRule="auto"/>
      </w:pPr>
      <w:r>
        <w:separator/>
      </w:r>
    </w:p>
  </w:footnote>
  <w:footnote w:type="continuationSeparator" w:id="1">
    <w:p w:rsidR="00BA5A88" w:rsidRDefault="00BA5A88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2FA4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07A3"/>
    <w:rsid w:val="00523704"/>
    <w:rsid w:val="005244AC"/>
    <w:rsid w:val="005269AF"/>
    <w:rsid w:val="00534C59"/>
    <w:rsid w:val="00541B76"/>
    <w:rsid w:val="00546345"/>
    <w:rsid w:val="005504A5"/>
    <w:rsid w:val="00550EF4"/>
    <w:rsid w:val="00560227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19DE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4D82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A5A88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16C5F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203B7"/>
    <w:rsid w:val="00E25CF8"/>
    <w:rsid w:val="00E319DB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39</cp:revision>
  <cp:lastPrinted>2016-02-02T06:14:00Z</cp:lastPrinted>
  <dcterms:created xsi:type="dcterms:W3CDTF">2016-02-01T06:27:00Z</dcterms:created>
  <dcterms:modified xsi:type="dcterms:W3CDTF">2016-07-28T12:32:00Z</dcterms:modified>
</cp:coreProperties>
</file>